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982965678"/>
        <w:docPartObj>
          <w:docPartGallery w:val="Cover Pages"/>
          <w:docPartUnique/>
        </w:docPartObj>
      </w:sdtPr>
      <w:sdtEndPr/>
      <w:sdtContent>
        <w:p w14:paraId="4F63C383" w14:textId="7FE2079F" w:rsidR="00302FDB" w:rsidRDefault="00302F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1504CBC" wp14:editId="409CA17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up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hteck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4F1506E" w14:textId="385221E8" w:rsidR="00302FDB" w:rsidRPr="009D2197" w:rsidRDefault="009D2197">
                                    <w:pPr>
                                      <w:pStyle w:val="KeinLeerraum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de-DE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  <w:lang w:val="de-DE"/>
                                      </w:rPr>
                                      <w:t>2AHI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ihand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ihand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ihand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ihand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ihand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feld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27109CA2" w14:textId="26EC78CE" w:rsidR="00302FDB" w:rsidRDefault="00302FDB">
                                      <w:pPr>
                                        <w:pStyle w:val="KeinLeerraum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Produktion in industrie und handwerk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Untertitel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4355BE87" w14:textId="32B955C3" w:rsidR="00302FDB" w:rsidRDefault="00302FDB">
                                      <w:pPr>
                                        <w:pStyle w:val="KeinLeerraum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GALLNER, MANDL, MASCHER, MAYRHOFER, VINCZE-MINYA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1504CBC" id="Grup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">
                    <v:group id="Grup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hteck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24F1506E" w14:textId="385221E8" w:rsidR="00302FDB" w:rsidRPr="009D2197" w:rsidRDefault="009D2197">
                              <w:pPr>
                                <w:pStyle w:val="KeinLeerraum"/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de-DE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  <w:lang w:val="de-DE"/>
                                </w:rPr>
                                <w:t>2AHIF</w:t>
                              </w:r>
                            </w:p>
                          </w:txbxContent>
                        </v:textbox>
                      </v:rect>
                      <v:group id="Grup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ihand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ihand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ihand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ihand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ihand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feld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27109CA2" w14:textId="26EC78CE" w:rsidR="00302FDB" w:rsidRDefault="00302FDB">
                                <w:pPr>
                                  <w:pStyle w:val="KeinLeerraum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Produktion in industrie und handwerk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Untertitel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4355BE87" w14:textId="32B955C3" w:rsidR="00302FDB" w:rsidRDefault="00302FDB">
                                <w:pPr>
                                  <w:pStyle w:val="KeinLeerraum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GALLNER, MANDL, MASCHER, MAYRHOFER, VINCZE-MINYA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038C4034" w14:textId="77777777" w:rsidR="006C15CE" w:rsidRDefault="00302FDB"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val="de-DE" w:eastAsia="en-US"/>
            </w:rPr>
            <w:id w:val="-1204711104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30C079CC" w14:textId="02679DB0" w:rsidR="006C15CE" w:rsidRDefault="006C15CE">
              <w:pPr>
                <w:pStyle w:val="Inhaltsverzeichnisberschrift"/>
              </w:pPr>
              <w:r>
                <w:rPr>
                  <w:lang w:val="de-DE"/>
                </w:rPr>
                <w:t>Inhalt</w:t>
              </w:r>
            </w:p>
            <w:p w14:paraId="482F9EB1" w14:textId="78BCAA16" w:rsidR="00471A42" w:rsidRDefault="006C15CE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cstheme="minorBidi"/>
                  <w:noProof/>
                  <w:lang w:val="de-DE" w:eastAsia="de-DE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72173139" w:history="1">
                <w:r w:rsidR="00471A42" w:rsidRPr="004B17ED">
                  <w:rPr>
                    <w:rStyle w:val="Hyperlink"/>
                    <w:noProof/>
                  </w:rPr>
                  <w:t>1.</w:t>
                </w:r>
                <w:r w:rsidR="00471A42">
                  <w:rPr>
                    <w:rFonts w:cstheme="minorBidi"/>
                    <w:noProof/>
                    <w:lang w:val="de-DE" w:eastAsia="de-DE"/>
                  </w:rPr>
                  <w:tab/>
                </w:r>
                <w:r w:rsidR="00471A42" w:rsidRPr="004B17ED">
                  <w:rPr>
                    <w:rStyle w:val="Hyperlink"/>
                    <w:noProof/>
                  </w:rPr>
                  <w:t>Gefertigt wird auf vielen Arten</w:t>
                </w:r>
                <w:r w:rsidR="00471A42">
                  <w:rPr>
                    <w:noProof/>
                    <w:webHidden/>
                  </w:rPr>
                  <w:tab/>
                </w:r>
                <w:r w:rsidR="00471A42">
                  <w:rPr>
                    <w:noProof/>
                    <w:webHidden/>
                  </w:rPr>
                  <w:fldChar w:fldCharType="begin"/>
                </w:r>
                <w:r w:rsidR="00471A42">
                  <w:rPr>
                    <w:noProof/>
                    <w:webHidden/>
                  </w:rPr>
                  <w:instrText xml:space="preserve"> PAGEREF _Toc72173139 \h </w:instrText>
                </w:r>
                <w:r w:rsidR="00471A42">
                  <w:rPr>
                    <w:noProof/>
                    <w:webHidden/>
                  </w:rPr>
                </w:r>
                <w:r w:rsidR="00471A42">
                  <w:rPr>
                    <w:noProof/>
                    <w:webHidden/>
                  </w:rPr>
                  <w:fldChar w:fldCharType="separate"/>
                </w:r>
                <w:r w:rsidR="00471A42">
                  <w:rPr>
                    <w:noProof/>
                    <w:webHidden/>
                  </w:rPr>
                  <w:t>2</w:t>
                </w:r>
                <w:r w:rsidR="00471A42">
                  <w:rPr>
                    <w:noProof/>
                    <w:webHidden/>
                  </w:rPr>
                  <w:fldChar w:fldCharType="end"/>
                </w:r>
              </w:hyperlink>
            </w:p>
            <w:p w14:paraId="65E7BB59" w14:textId="656AC49A" w:rsidR="00471A42" w:rsidRDefault="00471A42">
              <w:pPr>
                <w:pStyle w:val="Verzeichnis1"/>
                <w:tabs>
                  <w:tab w:val="left" w:pos="660"/>
                  <w:tab w:val="right" w:leader="dot" w:pos="9062"/>
                </w:tabs>
                <w:rPr>
                  <w:rFonts w:cstheme="minorBidi"/>
                  <w:noProof/>
                  <w:lang w:val="de-DE" w:eastAsia="de-DE"/>
                </w:rPr>
              </w:pPr>
              <w:hyperlink w:anchor="_Toc72173140" w:history="1">
                <w:r w:rsidRPr="004B17ED">
                  <w:rPr>
                    <w:rStyle w:val="Hyperlink"/>
                    <w:noProof/>
                  </w:rPr>
                  <w:t>1.1.</w:t>
                </w:r>
                <w:r>
                  <w:rPr>
                    <w:rFonts w:cstheme="minorBidi"/>
                    <w:noProof/>
                    <w:lang w:val="de-DE" w:eastAsia="de-DE"/>
                  </w:rPr>
                  <w:tab/>
                </w:r>
                <w:r w:rsidRPr="004B17ED">
                  <w:rPr>
                    <w:rStyle w:val="Hyperlink"/>
                    <w:noProof/>
                  </w:rPr>
                  <w:t>Industrie und Handwerk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17314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60B3760" w14:textId="6F25E3F0" w:rsidR="00471A42" w:rsidRDefault="00471A42">
              <w:pPr>
                <w:pStyle w:val="Verzeichnis1"/>
                <w:tabs>
                  <w:tab w:val="left" w:pos="660"/>
                  <w:tab w:val="right" w:leader="dot" w:pos="9062"/>
                </w:tabs>
                <w:rPr>
                  <w:rFonts w:cstheme="minorBidi"/>
                  <w:noProof/>
                  <w:lang w:val="de-DE" w:eastAsia="de-DE"/>
                </w:rPr>
              </w:pPr>
              <w:hyperlink w:anchor="_Toc72173141" w:history="1">
                <w:r w:rsidRPr="004B17ED">
                  <w:rPr>
                    <w:rStyle w:val="Hyperlink"/>
                    <w:noProof/>
                  </w:rPr>
                  <w:t>1.2.</w:t>
                </w:r>
                <w:r>
                  <w:rPr>
                    <w:rFonts w:cstheme="minorBidi"/>
                    <w:noProof/>
                    <w:lang w:val="de-DE" w:eastAsia="de-DE"/>
                  </w:rPr>
                  <w:tab/>
                </w:r>
                <w:r w:rsidRPr="004B17ED">
                  <w:rPr>
                    <w:rStyle w:val="Hyperlink"/>
                    <w:noProof/>
                  </w:rPr>
                  <w:t>Basistendenzen bei den Fertigungsbetrieb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17314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75822E2" w14:textId="3C51AD84" w:rsidR="00471A42" w:rsidRDefault="00471A42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cstheme="minorBidi"/>
                  <w:noProof/>
                  <w:lang w:val="de-DE" w:eastAsia="de-DE"/>
                </w:rPr>
              </w:pPr>
              <w:hyperlink w:anchor="_Toc72173142" w:history="1">
                <w:r w:rsidRPr="004B17ED">
                  <w:rPr>
                    <w:rStyle w:val="Hyperlink"/>
                    <w:noProof/>
                    <w:lang w:val="de-DE"/>
                  </w:rPr>
                  <w:t>1.2.1.</w:t>
                </w:r>
                <w:r>
                  <w:rPr>
                    <w:rFonts w:cstheme="minorBidi"/>
                    <w:noProof/>
                    <w:lang w:val="de-DE" w:eastAsia="de-DE"/>
                  </w:rPr>
                  <w:tab/>
                </w:r>
                <w:r w:rsidRPr="004B17ED">
                  <w:rPr>
                    <w:rStyle w:val="Hyperlink"/>
                    <w:noProof/>
                    <w:lang w:val="de-DE"/>
                  </w:rPr>
                  <w:t>Umfel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1731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B3F1D1C" w14:textId="57153F2B" w:rsidR="00471A42" w:rsidRDefault="00471A42">
              <w:pPr>
                <w:pStyle w:val="Verzeichnis2"/>
                <w:tabs>
                  <w:tab w:val="left" w:pos="1100"/>
                  <w:tab w:val="right" w:leader="dot" w:pos="9062"/>
                </w:tabs>
                <w:rPr>
                  <w:rFonts w:cstheme="minorBidi"/>
                  <w:noProof/>
                  <w:lang w:val="de-DE" w:eastAsia="de-DE"/>
                </w:rPr>
              </w:pPr>
              <w:hyperlink w:anchor="_Toc72173143" w:history="1">
                <w:r w:rsidRPr="004B17ED">
                  <w:rPr>
                    <w:rStyle w:val="Hyperlink"/>
                    <w:noProof/>
                    <w:lang w:val="de-DE"/>
                  </w:rPr>
                  <w:t>1.2.2.</w:t>
                </w:r>
                <w:r>
                  <w:rPr>
                    <w:rFonts w:cstheme="minorBidi"/>
                    <w:noProof/>
                    <w:lang w:val="de-DE" w:eastAsia="de-DE"/>
                  </w:rPr>
                  <w:tab/>
                </w:r>
                <w:r w:rsidRPr="004B17ED">
                  <w:rPr>
                    <w:rStyle w:val="Hyperlink"/>
                    <w:noProof/>
                    <w:lang w:val="de-DE"/>
                  </w:rPr>
                  <w:t>Zielsetzungen und Maßnahme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17314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4C68F5" w14:textId="4C6652D0" w:rsidR="00471A42" w:rsidRDefault="00471A42">
              <w:pPr>
                <w:pStyle w:val="Verzeichnis3"/>
                <w:tabs>
                  <w:tab w:val="left" w:pos="1540"/>
                  <w:tab w:val="right" w:leader="dot" w:pos="9062"/>
                </w:tabs>
                <w:rPr>
                  <w:rFonts w:cstheme="minorBidi"/>
                  <w:noProof/>
                  <w:lang w:val="de-DE" w:eastAsia="de-DE"/>
                </w:rPr>
              </w:pPr>
              <w:hyperlink w:anchor="_Toc72173144" w:history="1">
                <w:r w:rsidRPr="004B17ED">
                  <w:rPr>
                    <w:rStyle w:val="Hyperlink"/>
                    <w:noProof/>
                    <w:lang w:val="de-DE"/>
                  </w:rPr>
                  <w:t>1.2.2.1.</w:t>
                </w:r>
                <w:r>
                  <w:rPr>
                    <w:rFonts w:cstheme="minorBidi"/>
                    <w:noProof/>
                    <w:lang w:val="de-DE" w:eastAsia="de-DE"/>
                  </w:rPr>
                  <w:tab/>
                </w:r>
                <w:r w:rsidRPr="004B17ED">
                  <w:rPr>
                    <w:rStyle w:val="Hyperlink"/>
                    <w:noProof/>
                    <w:lang w:val="de-DE"/>
                  </w:rPr>
                  <w:t>Kostenbewusstsei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17314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16331CF" w14:textId="602B2174" w:rsidR="00471A42" w:rsidRDefault="00471A42">
              <w:pPr>
                <w:pStyle w:val="Verzeichnis3"/>
                <w:tabs>
                  <w:tab w:val="left" w:pos="1540"/>
                  <w:tab w:val="right" w:leader="dot" w:pos="9062"/>
                </w:tabs>
                <w:rPr>
                  <w:rFonts w:cstheme="minorBidi"/>
                  <w:noProof/>
                  <w:lang w:val="de-DE" w:eastAsia="de-DE"/>
                </w:rPr>
              </w:pPr>
              <w:hyperlink w:anchor="_Toc72173145" w:history="1">
                <w:r w:rsidRPr="004B17ED">
                  <w:rPr>
                    <w:rStyle w:val="Hyperlink"/>
                    <w:noProof/>
                    <w:lang w:val="de-DE"/>
                  </w:rPr>
                  <w:t>1.2.2.2.</w:t>
                </w:r>
                <w:r>
                  <w:rPr>
                    <w:rFonts w:cstheme="minorBidi"/>
                    <w:noProof/>
                    <w:lang w:val="de-DE" w:eastAsia="de-DE"/>
                  </w:rPr>
                  <w:tab/>
                </w:r>
                <w:r w:rsidRPr="004B17ED">
                  <w:rPr>
                    <w:rStyle w:val="Hyperlink"/>
                    <w:noProof/>
                    <w:lang w:val="de-DE"/>
                  </w:rPr>
                  <w:t>Qualitä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17314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7A8B85" w14:textId="26B72BBC" w:rsidR="00471A42" w:rsidRDefault="00471A42">
              <w:pPr>
                <w:pStyle w:val="Verzeichnis3"/>
                <w:tabs>
                  <w:tab w:val="left" w:pos="1540"/>
                  <w:tab w:val="right" w:leader="dot" w:pos="9062"/>
                </w:tabs>
                <w:rPr>
                  <w:rFonts w:cstheme="minorBidi"/>
                  <w:noProof/>
                  <w:lang w:val="de-DE" w:eastAsia="de-DE"/>
                </w:rPr>
              </w:pPr>
              <w:hyperlink w:anchor="_Toc72173146" w:history="1">
                <w:r w:rsidRPr="004B17ED">
                  <w:rPr>
                    <w:rStyle w:val="Hyperlink"/>
                    <w:noProof/>
                    <w:lang w:val="de-DE"/>
                  </w:rPr>
                  <w:t>1.2.2.3.</w:t>
                </w:r>
                <w:r>
                  <w:rPr>
                    <w:rFonts w:cstheme="minorBidi"/>
                    <w:noProof/>
                    <w:lang w:val="de-DE" w:eastAsia="de-DE"/>
                  </w:rPr>
                  <w:tab/>
                </w:r>
                <w:r w:rsidRPr="004B17ED">
                  <w:rPr>
                    <w:rStyle w:val="Hyperlink"/>
                    <w:noProof/>
                    <w:lang w:val="de-DE"/>
                  </w:rPr>
                  <w:t>Flexibilität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17314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947456F" w14:textId="107EF2FC" w:rsidR="00471A42" w:rsidRDefault="00471A42">
              <w:pPr>
                <w:pStyle w:val="Verzeichnis1"/>
                <w:tabs>
                  <w:tab w:val="left" w:pos="440"/>
                  <w:tab w:val="right" w:leader="dot" w:pos="9062"/>
                </w:tabs>
                <w:rPr>
                  <w:rFonts w:cstheme="minorBidi"/>
                  <w:noProof/>
                  <w:lang w:val="de-DE" w:eastAsia="de-DE"/>
                </w:rPr>
              </w:pPr>
              <w:hyperlink w:anchor="_Toc72173147" w:history="1">
                <w:r w:rsidRPr="004B17ED">
                  <w:rPr>
                    <w:rStyle w:val="Hyperlink"/>
                    <w:noProof/>
                    <w:lang w:val="de-DE"/>
                  </w:rPr>
                  <w:t>2.</w:t>
                </w:r>
                <w:r>
                  <w:rPr>
                    <w:rFonts w:cstheme="minorBidi"/>
                    <w:noProof/>
                    <w:lang w:val="de-DE" w:eastAsia="de-DE"/>
                  </w:rPr>
                  <w:tab/>
                </w:r>
                <w:r w:rsidRPr="004B17ED">
                  <w:rPr>
                    <w:rStyle w:val="Hyperlink"/>
                    <w:noProof/>
                    <w:lang w:val="de-DE"/>
                  </w:rPr>
                  <w:t>Der Fertigungsbetrieb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17314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3F89A5" w14:textId="00DDC5AD" w:rsidR="00471A42" w:rsidRDefault="00471A42">
              <w:pPr>
                <w:pStyle w:val="Verzeichnis2"/>
                <w:tabs>
                  <w:tab w:val="right" w:leader="dot" w:pos="9062"/>
                </w:tabs>
                <w:rPr>
                  <w:rFonts w:cstheme="minorBidi"/>
                  <w:noProof/>
                  <w:lang w:val="de-DE" w:eastAsia="de-DE"/>
                </w:rPr>
              </w:pPr>
              <w:hyperlink w:anchor="_Toc72173148" w:history="1"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7217314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0D6392" w14:textId="06903C03" w:rsidR="006C15CE" w:rsidRDefault="006C15CE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14:paraId="39760C30" w14:textId="33616DBE" w:rsidR="00302FDB" w:rsidRPr="006C15CE" w:rsidRDefault="00A01F9C">
          <w:r>
            <w:br w:type="page"/>
          </w:r>
        </w:p>
      </w:sdtContent>
    </w:sdt>
    <w:p w14:paraId="20C367C0" w14:textId="58A77853" w:rsidR="00AE49A5" w:rsidRDefault="00AE49A5" w:rsidP="008923A4">
      <w:pPr>
        <w:pStyle w:val="berschrift1"/>
        <w:numPr>
          <w:ilvl w:val="0"/>
          <w:numId w:val="8"/>
        </w:numPr>
      </w:pPr>
      <w:bookmarkStart w:id="0" w:name="_Toc72173139"/>
      <w:r>
        <w:lastRenderedPageBreak/>
        <w:t>Gefertigt wird auf vielen Arten</w:t>
      </w:r>
      <w:bookmarkEnd w:id="0"/>
    </w:p>
    <w:p w14:paraId="417A37FE" w14:textId="4C98E62F" w:rsidR="008923A4" w:rsidRDefault="008923A4" w:rsidP="00AE49A5">
      <w:pPr>
        <w:pStyle w:val="berschrift1"/>
        <w:numPr>
          <w:ilvl w:val="1"/>
          <w:numId w:val="8"/>
        </w:numPr>
      </w:pPr>
      <w:bookmarkStart w:id="1" w:name="_Toc72173140"/>
      <w:r>
        <w:t>Industrie und Handwerk</w:t>
      </w:r>
      <w:bookmarkEnd w:id="1"/>
    </w:p>
    <w:p w14:paraId="08C2E950" w14:textId="77777777" w:rsidR="008923A4" w:rsidRDefault="008923A4" w:rsidP="008923A4">
      <w:r>
        <w:t>Industrie- und Handwerksbetriebe sind Fertigungsbetriebe, die sich in verschiedenen Punkten unterscheiden: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8923A4" w14:paraId="3092E886" w14:textId="77777777" w:rsidTr="00AE6C49">
        <w:tc>
          <w:tcPr>
            <w:tcW w:w="4531" w:type="dxa"/>
            <w:shd w:val="clear" w:color="auto" w:fill="8EAADB" w:themeFill="accent1" w:themeFillTint="99"/>
          </w:tcPr>
          <w:p w14:paraId="387D53F7" w14:textId="77777777" w:rsidR="008923A4" w:rsidRPr="00684F1E" w:rsidRDefault="008923A4" w:rsidP="00AE6C49">
            <w:pPr>
              <w:jc w:val="center"/>
              <w:rPr>
                <w:b/>
                <w:bCs/>
              </w:rPr>
            </w:pPr>
            <w:r w:rsidRPr="00684F1E">
              <w:rPr>
                <w:b/>
                <w:bCs/>
              </w:rPr>
              <w:t>Industrie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3B0B0385" w14:textId="77777777" w:rsidR="008923A4" w:rsidRPr="00684F1E" w:rsidRDefault="008923A4" w:rsidP="00AE6C49">
            <w:pPr>
              <w:jc w:val="center"/>
              <w:rPr>
                <w:b/>
                <w:bCs/>
              </w:rPr>
            </w:pPr>
            <w:r w:rsidRPr="00684F1E">
              <w:rPr>
                <w:b/>
                <w:bCs/>
              </w:rPr>
              <w:t>Handwerk</w:t>
            </w:r>
          </w:p>
        </w:tc>
      </w:tr>
      <w:tr w:rsidR="008923A4" w14:paraId="719E00B9" w14:textId="77777777" w:rsidTr="00AE6C49">
        <w:tc>
          <w:tcPr>
            <w:tcW w:w="4531" w:type="dxa"/>
          </w:tcPr>
          <w:p w14:paraId="0EEF230A" w14:textId="77777777" w:rsidR="008923A4" w:rsidRDefault="008923A4" w:rsidP="00AE6C49">
            <w:r>
              <w:t>Hoher Einsatz von Anlage- und Umlaufvermögen, daher auch hoher Kapitalbedarf</w:t>
            </w:r>
          </w:p>
        </w:tc>
        <w:tc>
          <w:tcPr>
            <w:tcW w:w="4531" w:type="dxa"/>
          </w:tcPr>
          <w:p w14:paraId="071FFF9E" w14:textId="77777777" w:rsidR="008923A4" w:rsidRDefault="008923A4" w:rsidP="00AE6C49">
            <w:r>
              <w:t>Geringer Kapitalbedarf</w:t>
            </w:r>
          </w:p>
        </w:tc>
      </w:tr>
      <w:tr w:rsidR="008923A4" w14:paraId="28652676" w14:textId="77777777" w:rsidTr="00AE6C49">
        <w:tc>
          <w:tcPr>
            <w:tcW w:w="4531" w:type="dxa"/>
          </w:tcPr>
          <w:p w14:paraId="558EBF7A" w14:textId="77777777" w:rsidR="008923A4" w:rsidRDefault="008923A4" w:rsidP="00AE6C49">
            <w:r>
              <w:t xml:space="preserve">Einsatz „andersartiger“ Maschinen als im Handwerk, Verwendung einer Vielzahl gleichartiger Maschinen </w:t>
            </w:r>
          </w:p>
        </w:tc>
        <w:tc>
          <w:tcPr>
            <w:tcW w:w="4531" w:type="dxa"/>
          </w:tcPr>
          <w:p w14:paraId="60549857" w14:textId="77777777" w:rsidR="008923A4" w:rsidRDefault="008923A4" w:rsidP="00AE6C49">
            <w:r>
              <w:t>Hoher Anteil von Handarbeit</w:t>
            </w:r>
          </w:p>
        </w:tc>
      </w:tr>
      <w:tr w:rsidR="008923A4" w14:paraId="795FE2A1" w14:textId="77777777" w:rsidTr="00AE6C49">
        <w:tc>
          <w:tcPr>
            <w:tcW w:w="4531" w:type="dxa"/>
          </w:tcPr>
          <w:p w14:paraId="4B814313" w14:textId="77777777" w:rsidR="008923A4" w:rsidRDefault="008923A4" w:rsidP="00AE6C49">
            <w:r>
              <w:t xml:space="preserve">Größere Zahl ständig beschäftigter Arbeitskräfte </w:t>
            </w:r>
          </w:p>
        </w:tc>
        <w:tc>
          <w:tcPr>
            <w:tcW w:w="4531" w:type="dxa"/>
          </w:tcPr>
          <w:p w14:paraId="38F7114F" w14:textId="77777777" w:rsidR="008923A4" w:rsidRDefault="008923A4" w:rsidP="00AE6C49">
            <w:r>
              <w:t>Wenige Mitarbeiter</w:t>
            </w:r>
          </w:p>
        </w:tc>
      </w:tr>
      <w:tr w:rsidR="008923A4" w14:paraId="0B296CE7" w14:textId="77777777" w:rsidTr="00AE6C49">
        <w:tc>
          <w:tcPr>
            <w:tcW w:w="4531" w:type="dxa"/>
          </w:tcPr>
          <w:p w14:paraId="6E864002" w14:textId="77777777" w:rsidR="008923A4" w:rsidRDefault="008923A4" w:rsidP="00AE6C49">
            <w:r>
              <w:t>weitgehende Arbeitsteilung mit vorbestimmtem Arbeitsablauf (z.B. Fließband)</w:t>
            </w:r>
          </w:p>
        </w:tc>
        <w:tc>
          <w:tcPr>
            <w:tcW w:w="4531" w:type="dxa"/>
          </w:tcPr>
          <w:p w14:paraId="2F5280F1" w14:textId="77777777" w:rsidR="008923A4" w:rsidRDefault="008923A4" w:rsidP="00AE6C49">
            <w:r>
              <w:t>Geringes Ausmaß der Arbeitsteilung bei der ausführenden Arbeit (Die meisten Werkstücke werden von einer Person vollständig ausgeführt.)</w:t>
            </w:r>
          </w:p>
        </w:tc>
      </w:tr>
      <w:tr w:rsidR="008923A4" w14:paraId="3CF2D42B" w14:textId="77777777" w:rsidTr="00AE6C49">
        <w:tc>
          <w:tcPr>
            <w:tcW w:w="4531" w:type="dxa"/>
          </w:tcPr>
          <w:p w14:paraId="4F439B1B" w14:textId="77777777" w:rsidR="008923A4" w:rsidRDefault="008923A4" w:rsidP="00AE6C49">
            <w:r>
              <w:t>Organisatorische Trennung in eine technische und eine kaufmännische Führung, Leitung häufig durch angestellte Mitarbeiter</w:t>
            </w:r>
          </w:p>
        </w:tc>
        <w:tc>
          <w:tcPr>
            <w:tcW w:w="4531" w:type="dxa"/>
          </w:tcPr>
          <w:p w14:paraId="6FA235B2" w14:textId="77777777" w:rsidR="008923A4" w:rsidRDefault="008923A4" w:rsidP="00AE6C49">
            <w:r>
              <w:t>Mitarbeit des Unternehmers (meist auch seiner Angehörigen) bei der Fertigung, Leitung meist durch den Unternehmer</w:t>
            </w:r>
          </w:p>
        </w:tc>
      </w:tr>
      <w:tr w:rsidR="008923A4" w14:paraId="5B7BDB63" w14:textId="77777777" w:rsidTr="00AE6C49">
        <w:tc>
          <w:tcPr>
            <w:tcW w:w="4531" w:type="dxa"/>
          </w:tcPr>
          <w:p w14:paraId="4AC23BAE" w14:textId="77777777" w:rsidR="008923A4" w:rsidRDefault="008923A4" w:rsidP="00AE6C49">
            <w:r>
              <w:t>Serienmäßige Erzeugung (Es wird meist für Käufer produziert, die man noch gar nicht kennt – z.B. bei Kühlschränken, Pkw etc.)</w:t>
            </w:r>
          </w:p>
        </w:tc>
        <w:tc>
          <w:tcPr>
            <w:tcW w:w="4531" w:type="dxa"/>
          </w:tcPr>
          <w:p w14:paraId="187855AF" w14:textId="77777777" w:rsidR="008923A4" w:rsidRDefault="008923A4" w:rsidP="00AE6C49">
            <w:r>
              <w:t>Die Produktion ist in der Regel auf die individuellen Bedürfnisse der Kunden abgestellt (z.B. Maßschuh, Maßbekleidung)</w:t>
            </w:r>
          </w:p>
        </w:tc>
      </w:tr>
    </w:tbl>
    <w:p w14:paraId="399C4360" w14:textId="77777777" w:rsidR="008923A4" w:rsidRDefault="008923A4" w:rsidP="008923A4"/>
    <w:p w14:paraId="3AD18E9F" w14:textId="77777777" w:rsidR="008923A4" w:rsidRDefault="008923A4" w:rsidP="008923A4">
      <w:r>
        <w:t>Fertigungsbetriebe können unter folgenden wichtigen Merkmalen eingeteilt werden:</w:t>
      </w:r>
    </w:p>
    <w:p w14:paraId="14592DF3" w14:textId="77777777" w:rsidR="008923A4" w:rsidRPr="00986E08" w:rsidRDefault="008923A4" w:rsidP="008923A4">
      <w:pPr>
        <w:pStyle w:val="Listenabsatz"/>
        <w:numPr>
          <w:ilvl w:val="0"/>
          <w:numId w:val="7"/>
        </w:numPr>
      </w:pPr>
      <w:r>
        <w:t xml:space="preserve">Nach der </w:t>
      </w:r>
      <w:r w:rsidRPr="0027795F">
        <w:rPr>
          <w:b/>
          <w:bCs/>
        </w:rPr>
        <w:t xml:space="preserve">Produktionsstufe </w:t>
      </w:r>
      <w:r>
        <w:rPr>
          <w:bCs/>
        </w:rPr>
        <w:t>in Urproduktion, Investitionsgüter- und Konsumgüterindustrie</w:t>
      </w:r>
    </w:p>
    <w:p w14:paraId="3C4481FE" w14:textId="07F93F63" w:rsidR="008923A4" w:rsidRPr="00986E08" w:rsidRDefault="00FA5254" w:rsidP="008923A4">
      <w:pPr>
        <w:pStyle w:val="Listenabsatz"/>
        <w:numPr>
          <w:ilvl w:val="0"/>
          <w:numId w:val="7"/>
        </w:numPr>
      </w:pPr>
      <w:r>
        <w:rPr>
          <w:bCs/>
        </w:rPr>
        <w:t xml:space="preserve">Nach dem </w:t>
      </w:r>
      <w:r>
        <w:rPr>
          <w:b/>
          <w:bCs/>
        </w:rPr>
        <w:t>vorherrschenden Rohstoff</w:t>
      </w:r>
      <w:r w:rsidR="008923A4">
        <w:rPr>
          <w:bCs/>
        </w:rPr>
        <w:t>: Holz-, Papier-, Textil-, Lederindustrie und andere</w:t>
      </w:r>
    </w:p>
    <w:p w14:paraId="2B3BC863" w14:textId="77777777" w:rsidR="008923A4" w:rsidRDefault="008923A4" w:rsidP="008923A4">
      <w:pPr>
        <w:pStyle w:val="Listenabsatz"/>
        <w:numPr>
          <w:ilvl w:val="0"/>
          <w:numId w:val="7"/>
        </w:numPr>
      </w:pPr>
      <w:r>
        <w:t>Nach den</w:t>
      </w:r>
      <w:r>
        <w:rPr>
          <w:b/>
        </w:rPr>
        <w:t xml:space="preserve"> hergestellten Gütern </w:t>
      </w:r>
      <w:r>
        <w:t>in Schuh-, Auto-, Computerindustrie und andere</w:t>
      </w:r>
    </w:p>
    <w:p w14:paraId="2F835303" w14:textId="77777777" w:rsidR="008923A4" w:rsidRDefault="008923A4" w:rsidP="008923A4">
      <w:pPr>
        <w:pStyle w:val="Listenabsatz"/>
        <w:numPr>
          <w:ilvl w:val="0"/>
          <w:numId w:val="7"/>
        </w:numPr>
      </w:pPr>
      <w:r>
        <w:t xml:space="preserve">Nach den </w:t>
      </w:r>
      <w:r>
        <w:rPr>
          <w:b/>
        </w:rPr>
        <w:t xml:space="preserve">Fertigungstypen </w:t>
      </w:r>
      <w:r>
        <w:t>in Einzel-, Serien-, Sorten- und Massenfertigung</w:t>
      </w:r>
    </w:p>
    <w:p w14:paraId="5C1453C9" w14:textId="77777777" w:rsidR="008923A4" w:rsidRDefault="008923A4" w:rsidP="008923A4">
      <w:pPr>
        <w:pStyle w:val="Listenabsatz"/>
        <w:numPr>
          <w:ilvl w:val="0"/>
          <w:numId w:val="7"/>
        </w:numPr>
      </w:pPr>
      <w:r>
        <w:t xml:space="preserve">Nach der </w:t>
      </w:r>
      <w:r>
        <w:rPr>
          <w:b/>
        </w:rPr>
        <w:t xml:space="preserve">Fertigungsorganisation </w:t>
      </w:r>
      <w:r>
        <w:t>in Werkstätten-, Gruppen- und Fließfertigung</w:t>
      </w:r>
    </w:p>
    <w:p w14:paraId="12DF1A9E" w14:textId="77777777" w:rsidR="008923A4" w:rsidRDefault="008923A4" w:rsidP="008923A4">
      <w:pPr>
        <w:pStyle w:val="Listenabsatz"/>
        <w:numPr>
          <w:ilvl w:val="0"/>
          <w:numId w:val="7"/>
        </w:numPr>
      </w:pPr>
      <w:r>
        <w:t xml:space="preserve">Nach dem </w:t>
      </w:r>
      <w:r w:rsidRPr="0085318B">
        <w:rPr>
          <w:b/>
        </w:rPr>
        <w:t xml:space="preserve">vorherrschenden </w:t>
      </w:r>
      <w:r>
        <w:rPr>
          <w:b/>
        </w:rPr>
        <w:t xml:space="preserve">Produktionsfaktor </w:t>
      </w:r>
      <w:r>
        <w:t>in arbeits-, anlagen- und materialintensive Industriebetriebe</w:t>
      </w:r>
    </w:p>
    <w:p w14:paraId="5F5B9FF4" w14:textId="66CCA137" w:rsidR="00396666" w:rsidRDefault="008923A4" w:rsidP="005D7FC3">
      <w:pPr>
        <w:pStyle w:val="Listenabsatz"/>
        <w:numPr>
          <w:ilvl w:val="0"/>
          <w:numId w:val="7"/>
        </w:numPr>
      </w:pPr>
      <w:r>
        <w:t xml:space="preserve">Nach der </w:t>
      </w:r>
      <w:r w:rsidRPr="0085318B">
        <w:rPr>
          <w:b/>
          <w:bCs/>
        </w:rPr>
        <w:t>Betriebsgröße</w:t>
      </w:r>
      <w:r>
        <w:t xml:space="preserve"> in industrielle Großbetriebe, in Mittel- und Kleinbetriebe</w:t>
      </w:r>
    </w:p>
    <w:p w14:paraId="53519917" w14:textId="77777777" w:rsidR="005D7FC3" w:rsidRPr="008923A4" w:rsidRDefault="005D7FC3" w:rsidP="00001132">
      <w:pPr>
        <w:ind w:left="360"/>
      </w:pPr>
    </w:p>
    <w:p w14:paraId="015BE6F0" w14:textId="29EC6EC2" w:rsidR="00051D12" w:rsidRPr="008923A4" w:rsidRDefault="00B06C88" w:rsidP="00471A42">
      <w:pPr>
        <w:pStyle w:val="berschrift1"/>
        <w:numPr>
          <w:ilvl w:val="1"/>
          <w:numId w:val="8"/>
        </w:numPr>
      </w:pPr>
      <w:bookmarkStart w:id="2" w:name="_Toc72173141"/>
      <w:r w:rsidRPr="008923A4">
        <w:t>Basistendenzen bei den Fertigungsbetrieben</w:t>
      </w:r>
      <w:bookmarkEnd w:id="2"/>
    </w:p>
    <w:p w14:paraId="009BB509" w14:textId="4C21584C" w:rsidR="00B9551F" w:rsidRDefault="00051D12" w:rsidP="00B9551F">
      <w:pPr>
        <w:rPr>
          <w:lang w:val="de-DE"/>
        </w:rPr>
      </w:pPr>
      <w:r w:rsidRPr="00B9551F">
        <w:rPr>
          <w:lang w:val="de-DE"/>
        </w:rPr>
        <w:t xml:space="preserve">Die tiefgreifenden Veränderungen in der Fertigungsumgebung haben </w:t>
      </w:r>
      <w:r w:rsidR="00096C7A">
        <w:rPr>
          <w:lang w:val="de-DE"/>
        </w:rPr>
        <w:t>massive</w:t>
      </w:r>
      <w:r w:rsidRPr="00B9551F">
        <w:rPr>
          <w:lang w:val="de-DE"/>
        </w:rPr>
        <w:t xml:space="preserve"> Auswirkungen auf </w:t>
      </w:r>
      <w:r w:rsidR="002F70D8">
        <w:rPr>
          <w:lang w:val="de-DE"/>
        </w:rPr>
        <w:t>deren</w:t>
      </w:r>
      <w:r w:rsidRPr="00B9551F">
        <w:rPr>
          <w:lang w:val="de-DE"/>
        </w:rPr>
        <w:t xml:space="preserve"> Ziele und Maßnahmen.</w:t>
      </w:r>
    </w:p>
    <w:p w14:paraId="56901F37" w14:textId="66638AB5" w:rsidR="00B05BB4" w:rsidRDefault="00051D12" w:rsidP="00471A42">
      <w:pPr>
        <w:pStyle w:val="berschrift2"/>
        <w:numPr>
          <w:ilvl w:val="2"/>
          <w:numId w:val="8"/>
        </w:numPr>
        <w:rPr>
          <w:lang w:val="de-DE"/>
        </w:rPr>
      </w:pPr>
      <w:bookmarkStart w:id="3" w:name="_Toc72173142"/>
      <w:r w:rsidRPr="00051D12">
        <w:rPr>
          <w:lang w:val="de-DE"/>
        </w:rPr>
        <w:t>Umfeld</w:t>
      </w:r>
      <w:bookmarkEnd w:id="3"/>
    </w:p>
    <w:p w14:paraId="13CD3E23" w14:textId="35147875" w:rsidR="00B05BB4" w:rsidRDefault="00B05BB4" w:rsidP="00B05BB4">
      <w:pPr>
        <w:ind w:left="360"/>
        <w:rPr>
          <w:lang w:val="de-DE"/>
        </w:rPr>
      </w:pPr>
      <w:r>
        <w:rPr>
          <w:lang w:val="de-DE"/>
        </w:rPr>
        <w:t xml:space="preserve">Die </w:t>
      </w:r>
      <w:r w:rsidRPr="001E7B15">
        <w:rPr>
          <w:b/>
          <w:bCs/>
          <w:lang w:val="de-DE"/>
        </w:rPr>
        <w:t>Globalisierung</w:t>
      </w:r>
      <w:r>
        <w:rPr>
          <w:lang w:val="de-DE"/>
        </w:rPr>
        <w:t xml:space="preserve"> (Prozess der zunehmenden internationalen Verflechtung in verschiedenen Bereichen, wie Wirtschaft, Politik, etc.) ist einer der wichtigsten Entwicklungen</w:t>
      </w:r>
      <w:r w:rsidR="001E7B15">
        <w:rPr>
          <w:lang w:val="de-DE"/>
        </w:rPr>
        <w:t xml:space="preserve">, da die meisten internationalen Unternehmen </w:t>
      </w:r>
      <w:r w:rsidR="0098659B">
        <w:rPr>
          <w:lang w:val="de-DE"/>
        </w:rPr>
        <w:t>in einer immer engen zusammenwachsenden Weltwirtschaft</w:t>
      </w:r>
      <w:r w:rsidR="001E7B15">
        <w:rPr>
          <w:lang w:val="de-DE"/>
        </w:rPr>
        <w:t xml:space="preserve"> tätig sind.</w:t>
      </w:r>
    </w:p>
    <w:p w14:paraId="28446B46" w14:textId="64F27A09" w:rsidR="0098659B" w:rsidRDefault="005321A5" w:rsidP="00B05BB4">
      <w:pPr>
        <w:ind w:left="360"/>
        <w:rPr>
          <w:lang w:val="de-DE"/>
        </w:rPr>
      </w:pPr>
      <w:r>
        <w:rPr>
          <w:lang w:val="de-DE"/>
        </w:rPr>
        <w:lastRenderedPageBreak/>
        <w:t>Für Klein- und Mittelbetriebe, die nur in regionalen Märkten tätig sind, bedeutet das, dass unbedingt neue Konzepte in der Fertigung umgesetzt werden müssen</w:t>
      </w:r>
      <w:r w:rsidR="00EA2D2F">
        <w:rPr>
          <w:lang w:val="de-DE"/>
        </w:rPr>
        <w:t>, um weiterhin gegen die großen internationalen Konkurrenten erfolgreich sein zu können.</w:t>
      </w:r>
    </w:p>
    <w:p w14:paraId="2BF4C82A" w14:textId="39CE7858" w:rsidR="00ED0AAE" w:rsidRDefault="008B42EB" w:rsidP="00471A42">
      <w:pPr>
        <w:pStyle w:val="berschrift2"/>
        <w:numPr>
          <w:ilvl w:val="2"/>
          <w:numId w:val="8"/>
        </w:numPr>
        <w:rPr>
          <w:lang w:val="de-DE"/>
        </w:rPr>
      </w:pPr>
      <w:bookmarkStart w:id="4" w:name="_Toc72173143"/>
      <w:r w:rsidRPr="00ED0AAE">
        <w:rPr>
          <w:lang w:val="de-DE"/>
        </w:rPr>
        <w:t>Zielsetzungen und Maßnahmen</w:t>
      </w:r>
      <w:bookmarkEnd w:id="4"/>
    </w:p>
    <w:p w14:paraId="3DDAFE94" w14:textId="684A63B5" w:rsidR="00ED0AAE" w:rsidRPr="00ED0AAE" w:rsidRDefault="00ED0AAE" w:rsidP="00ED0AAE">
      <w:pPr>
        <w:rPr>
          <w:lang w:val="de-DE"/>
        </w:rPr>
      </w:pPr>
      <w:r w:rsidRPr="00ED0AAE">
        <w:rPr>
          <w:lang w:val="de-DE"/>
        </w:rPr>
        <w:t>Grundsätzlich können die Zielsetzungen</w:t>
      </w:r>
    </w:p>
    <w:p w14:paraId="15654105" w14:textId="77777777" w:rsidR="00ED0AAE" w:rsidRPr="00ED0AAE" w:rsidRDefault="00ED0AAE" w:rsidP="00ED0AAE">
      <w:pPr>
        <w:numPr>
          <w:ilvl w:val="0"/>
          <w:numId w:val="9"/>
        </w:numPr>
        <w:spacing w:before="72" w:after="0" w:line="240" w:lineRule="auto"/>
        <w:ind w:left="0"/>
        <w:rPr>
          <w:lang w:val="de-DE"/>
        </w:rPr>
      </w:pPr>
      <w:r w:rsidRPr="00ED0AAE">
        <w:rPr>
          <w:lang w:val="de-DE"/>
        </w:rPr>
        <w:t>Kostensenkung,</w:t>
      </w:r>
    </w:p>
    <w:p w14:paraId="687C1AB4" w14:textId="66F2FFB7" w:rsidR="00ED0AAE" w:rsidRPr="00ED0AAE" w:rsidRDefault="00ED0AAE" w:rsidP="00ED0AAE">
      <w:pPr>
        <w:numPr>
          <w:ilvl w:val="0"/>
          <w:numId w:val="9"/>
        </w:numPr>
        <w:spacing w:after="0" w:line="240" w:lineRule="auto"/>
        <w:ind w:left="0"/>
        <w:rPr>
          <w:lang w:val="de-DE"/>
        </w:rPr>
      </w:pPr>
      <w:r w:rsidRPr="00ED0AAE">
        <w:rPr>
          <w:lang w:val="de-DE"/>
        </w:rPr>
        <w:t>Qualitätssteigerung,</w:t>
      </w:r>
    </w:p>
    <w:p w14:paraId="7C196CF0" w14:textId="4F8ECA28" w:rsidR="00ED0AAE" w:rsidRPr="00ED0AAE" w:rsidRDefault="00ED0AAE" w:rsidP="00ED0AAE">
      <w:pPr>
        <w:numPr>
          <w:ilvl w:val="0"/>
          <w:numId w:val="9"/>
        </w:numPr>
        <w:spacing w:after="0" w:line="240" w:lineRule="auto"/>
        <w:ind w:left="0"/>
        <w:rPr>
          <w:lang w:val="de-DE"/>
        </w:rPr>
      </w:pPr>
      <w:r w:rsidRPr="00ED0AAE">
        <w:rPr>
          <w:lang w:val="de-DE"/>
        </w:rPr>
        <w:t>Flexibilisierung der Fertigung</w:t>
      </w:r>
    </w:p>
    <w:p w14:paraId="7675358F" w14:textId="4487D4AF" w:rsidR="00ED0AAE" w:rsidRPr="00ED0AAE" w:rsidRDefault="00ED0AAE" w:rsidP="00ED0AAE">
      <w:pPr>
        <w:spacing w:before="72"/>
        <w:rPr>
          <w:lang w:val="de-DE"/>
        </w:rPr>
      </w:pPr>
      <w:r w:rsidRPr="00ED0AAE">
        <w:rPr>
          <w:lang w:val="de-DE"/>
        </w:rPr>
        <w:t>gleichzeitig verfolgt werden.</w:t>
      </w:r>
    </w:p>
    <w:p w14:paraId="0994B141" w14:textId="5B3165F7" w:rsidR="00ED0AAE" w:rsidRPr="00ED0AAE" w:rsidRDefault="00ED0AAE" w:rsidP="00ED0AAE">
      <w:pPr>
        <w:spacing w:before="144"/>
        <w:rPr>
          <w:lang w:val="de-DE"/>
        </w:rPr>
      </w:pPr>
      <w:r w:rsidRPr="00ED0AAE">
        <w:rPr>
          <w:lang w:val="de-DE"/>
        </w:rPr>
        <w:t>In welchem Ausmaß diese Ziele allerdings verfolgt werden, ist abhängig von</w:t>
      </w:r>
    </w:p>
    <w:p w14:paraId="2860B94C" w14:textId="4663466B" w:rsidR="00ED0AAE" w:rsidRPr="00ED0AAE" w:rsidRDefault="00ED0AAE" w:rsidP="00ED0AAE">
      <w:pPr>
        <w:numPr>
          <w:ilvl w:val="0"/>
          <w:numId w:val="9"/>
        </w:numPr>
        <w:spacing w:before="108" w:after="0" w:line="240" w:lineRule="auto"/>
        <w:ind w:left="0"/>
        <w:rPr>
          <w:lang w:val="de-DE"/>
        </w:rPr>
      </w:pPr>
      <w:r w:rsidRPr="00ED0AAE">
        <w:rPr>
          <w:lang w:val="de-DE"/>
        </w:rPr>
        <w:t>der Branche, in der das Unternehmen tätig ist, und</w:t>
      </w:r>
    </w:p>
    <w:p w14:paraId="21B1524E" w14:textId="77777777" w:rsidR="00ED0AAE" w:rsidRPr="00ED0AAE" w:rsidRDefault="00ED0AAE" w:rsidP="00ED0AAE">
      <w:pPr>
        <w:numPr>
          <w:ilvl w:val="0"/>
          <w:numId w:val="9"/>
        </w:numPr>
        <w:spacing w:after="0" w:line="201" w:lineRule="auto"/>
        <w:ind w:left="0"/>
        <w:rPr>
          <w:lang w:val="de-DE"/>
        </w:rPr>
      </w:pPr>
      <w:r w:rsidRPr="00ED0AAE">
        <w:rPr>
          <w:lang w:val="de-DE"/>
        </w:rPr>
        <w:t>der Wettbewerbssituation in dieser Branche.</w:t>
      </w:r>
    </w:p>
    <w:p w14:paraId="3B72CACD" w14:textId="06BEA759" w:rsidR="00ED0AAE" w:rsidRPr="00ED0AAE" w:rsidRDefault="00ED0AAE" w:rsidP="00ED0AAE">
      <w:pPr>
        <w:rPr>
          <w:lang w:val="de-DE"/>
        </w:rPr>
      </w:pPr>
    </w:p>
    <w:p w14:paraId="359DF5FE" w14:textId="66F48C67" w:rsidR="005D6609" w:rsidRDefault="005D6609" w:rsidP="00471A42">
      <w:pPr>
        <w:pStyle w:val="berschrift3"/>
        <w:numPr>
          <w:ilvl w:val="3"/>
          <w:numId w:val="8"/>
        </w:numPr>
        <w:rPr>
          <w:lang w:val="de-DE"/>
        </w:rPr>
      </w:pPr>
      <w:bookmarkStart w:id="5" w:name="_Toc72173144"/>
      <w:r w:rsidRPr="00DF518C">
        <w:rPr>
          <w:lang w:val="de-DE"/>
        </w:rPr>
        <w:t>Kostenbewusstsein</w:t>
      </w:r>
      <w:bookmarkEnd w:id="5"/>
    </w:p>
    <w:p w14:paraId="01FE0A47" w14:textId="6B063183" w:rsidR="00147ED8" w:rsidRDefault="00147ED8" w:rsidP="00471A42">
      <w:pPr>
        <w:ind w:left="1080"/>
        <w:rPr>
          <w:lang w:val="de-DE"/>
        </w:rPr>
      </w:pPr>
      <w:r>
        <w:rPr>
          <w:lang w:val="de-DE"/>
        </w:rPr>
        <w:t xml:space="preserve">Zu Beginn des 20. Jahrhunderts </w:t>
      </w:r>
      <w:r w:rsidR="00A20C98">
        <w:rPr>
          <w:lang w:val="de-DE"/>
        </w:rPr>
        <w:t xml:space="preserve">konnte durch Massenproduktion das Kostenbewusstsein in der Fertigung </w:t>
      </w:r>
      <w:r w:rsidR="005E0D68">
        <w:rPr>
          <w:lang w:val="de-DE"/>
        </w:rPr>
        <w:t>sehr gut erreicht werden.</w:t>
      </w:r>
      <w:r w:rsidR="0061702F">
        <w:rPr>
          <w:lang w:val="de-DE"/>
        </w:rPr>
        <w:t xml:space="preserve"> Ein Beispiel hierfür wäre der Erfolg der Ford Motor Corporation, die ein Auto in Fließbandarbeit hergestellt haben, das für die meisten Menschen erschwinglich war.</w:t>
      </w:r>
    </w:p>
    <w:p w14:paraId="4F31FB90" w14:textId="54BD3556" w:rsidR="00144612" w:rsidRDefault="00144612" w:rsidP="00471A42">
      <w:pPr>
        <w:pStyle w:val="berschrift3"/>
        <w:numPr>
          <w:ilvl w:val="3"/>
          <w:numId w:val="8"/>
        </w:numPr>
        <w:rPr>
          <w:lang w:val="de-DE"/>
        </w:rPr>
      </w:pPr>
      <w:bookmarkStart w:id="6" w:name="_Toc72173145"/>
      <w:r>
        <w:rPr>
          <w:lang w:val="de-DE"/>
        </w:rPr>
        <w:t>Qualität</w:t>
      </w:r>
      <w:bookmarkEnd w:id="6"/>
    </w:p>
    <w:p w14:paraId="4AAFAD33" w14:textId="12ACFA3A" w:rsidR="00144612" w:rsidRDefault="000C2F04" w:rsidP="00471A42">
      <w:pPr>
        <w:ind w:left="1080"/>
        <w:rPr>
          <w:lang w:val="de-DE"/>
        </w:rPr>
      </w:pPr>
      <w:r>
        <w:rPr>
          <w:lang w:val="de-DE"/>
        </w:rPr>
        <w:t xml:space="preserve">Das Erreichen von </w:t>
      </w:r>
      <w:r w:rsidRPr="000C2F04">
        <w:rPr>
          <w:b/>
          <w:bCs/>
          <w:lang w:val="de-DE"/>
        </w:rPr>
        <w:t>Qualität</w:t>
      </w:r>
      <w:r>
        <w:rPr>
          <w:lang w:val="de-DE"/>
        </w:rPr>
        <w:t xml:space="preserve"> (Das Bewältigen der gewünschten Produkteigenschaft, ohne Verschlechtern der Kostensituation) wurde auch immer wichtig.</w:t>
      </w:r>
    </w:p>
    <w:p w14:paraId="25FD5BCD" w14:textId="704C377F" w:rsidR="00CF081F" w:rsidRDefault="00CF081F" w:rsidP="00471A42">
      <w:pPr>
        <w:pStyle w:val="berschrift3"/>
        <w:numPr>
          <w:ilvl w:val="3"/>
          <w:numId w:val="8"/>
        </w:numPr>
        <w:rPr>
          <w:lang w:val="de-DE"/>
        </w:rPr>
      </w:pPr>
      <w:bookmarkStart w:id="7" w:name="_Toc72173146"/>
      <w:r>
        <w:rPr>
          <w:lang w:val="de-DE"/>
        </w:rPr>
        <w:t>Flexibilität</w:t>
      </w:r>
      <w:bookmarkEnd w:id="7"/>
    </w:p>
    <w:p w14:paraId="4970E431" w14:textId="687695AA" w:rsidR="00F90D8C" w:rsidRDefault="003213A4" w:rsidP="00471A42">
      <w:pPr>
        <w:ind w:left="1080"/>
        <w:rPr>
          <w:lang w:val="de-DE"/>
        </w:rPr>
      </w:pPr>
      <w:r>
        <w:rPr>
          <w:lang w:val="de-DE"/>
        </w:rPr>
        <w:t xml:space="preserve">Zum weiteren Ziel der letzten beiden Jahrzehnte wurde die </w:t>
      </w:r>
      <w:r w:rsidRPr="00FB5859">
        <w:rPr>
          <w:b/>
          <w:bCs/>
          <w:lang w:val="de-DE"/>
        </w:rPr>
        <w:t>Flexibilität</w:t>
      </w:r>
      <w:r w:rsidR="00FB5859">
        <w:rPr>
          <w:b/>
          <w:bCs/>
          <w:lang w:val="de-DE"/>
        </w:rPr>
        <w:t xml:space="preserve"> </w:t>
      </w:r>
      <w:r w:rsidR="00FB5859" w:rsidRPr="00FB5859">
        <w:rPr>
          <w:lang w:val="de-DE"/>
        </w:rPr>
        <w:t>(</w:t>
      </w:r>
      <w:r w:rsidR="00FB5859">
        <w:rPr>
          <w:lang w:val="de-DE"/>
        </w:rPr>
        <w:t>Produktion verschiedener Varianten von Produkten</w:t>
      </w:r>
      <w:r w:rsidR="00FB5859" w:rsidRPr="00FB5859">
        <w:rPr>
          <w:lang w:val="de-DE"/>
        </w:rPr>
        <w:t>)</w:t>
      </w:r>
      <w:r w:rsidR="00D5709A">
        <w:rPr>
          <w:lang w:val="de-DE"/>
        </w:rPr>
        <w:t xml:space="preserve">. </w:t>
      </w:r>
      <w:r w:rsidR="00FC5C7D">
        <w:rPr>
          <w:lang w:val="de-DE"/>
        </w:rPr>
        <w:t xml:space="preserve">Dadurch wird möglich, dass unterschiedliche Varianten </w:t>
      </w:r>
      <w:r w:rsidR="00DA1E82">
        <w:rPr>
          <w:lang w:val="de-DE"/>
        </w:rPr>
        <w:t>einer Produktionslinie zu ähnlichen Produktionskosten als Massenproduktion eines Produkts hergestellt werden können.</w:t>
      </w:r>
    </w:p>
    <w:p w14:paraId="40BBAF59" w14:textId="20997BA9" w:rsidR="00590E1C" w:rsidRDefault="006F64D9" w:rsidP="00471A42">
      <w:pPr>
        <w:ind w:left="1080"/>
        <w:rPr>
          <w:lang w:val="de-DE"/>
        </w:rPr>
      </w:pPr>
      <w:r>
        <w:rPr>
          <w:lang w:val="de-DE"/>
        </w:rPr>
        <w:t>Dies ist alles durch den Stand der heutigen Technik möglich</w:t>
      </w:r>
      <w:r w:rsidR="00967B63">
        <w:rPr>
          <w:lang w:val="de-DE"/>
        </w:rPr>
        <w:t xml:space="preserve">, da sie einen sehr großen Teil der Arbeit erledigen und </w:t>
      </w:r>
      <w:r w:rsidR="00FB3136">
        <w:rPr>
          <w:lang w:val="de-DE"/>
        </w:rPr>
        <w:t>durch die Automatisierung somit</w:t>
      </w:r>
      <w:r w:rsidR="00967B63">
        <w:rPr>
          <w:lang w:val="de-DE"/>
        </w:rPr>
        <w:t xml:space="preserve"> alles viel schneller geht.</w:t>
      </w:r>
    </w:p>
    <w:p w14:paraId="09B27EBA" w14:textId="3B9DC992" w:rsidR="00ED0AAE" w:rsidRDefault="00ED0AAE" w:rsidP="00365D28">
      <w:pPr>
        <w:ind w:left="708"/>
        <w:rPr>
          <w:lang w:val="de-DE"/>
        </w:rPr>
      </w:pPr>
    </w:p>
    <w:p w14:paraId="6432A9DD" w14:textId="7225AA92" w:rsidR="00ED0AAE" w:rsidRDefault="00ED0AAE" w:rsidP="00471A42">
      <w:pPr>
        <w:pStyle w:val="berschrift1"/>
        <w:numPr>
          <w:ilvl w:val="0"/>
          <w:numId w:val="8"/>
        </w:numPr>
        <w:rPr>
          <w:lang w:val="de-DE"/>
        </w:rPr>
      </w:pPr>
      <w:bookmarkStart w:id="8" w:name="_Toc72173147"/>
      <w:r>
        <w:rPr>
          <w:lang w:val="de-DE"/>
        </w:rPr>
        <w:lastRenderedPageBreak/>
        <w:t>Der Fertigungsbetrieb</w:t>
      </w:r>
      <w:bookmarkEnd w:id="8"/>
    </w:p>
    <w:p w14:paraId="27289C9D" w14:textId="0D30D25F" w:rsidR="00A329C4" w:rsidRPr="00A329C4" w:rsidRDefault="00A329C4" w:rsidP="00A329C4">
      <w:pPr>
        <w:pStyle w:val="berschrift2"/>
      </w:pPr>
      <w:bookmarkStart w:id="9" w:name="_Toc72173148"/>
      <w:r>
        <w:rPr>
          <w:noProof/>
        </w:rPr>
        <w:drawing>
          <wp:anchor distT="0" distB="0" distL="114300" distR="114300" simplePos="0" relativeHeight="251660288" behindDoc="0" locked="0" layoutInCell="1" allowOverlap="1" wp14:anchorId="7325F21D" wp14:editId="6365BDBF">
            <wp:simplePos x="0" y="0"/>
            <wp:positionH relativeFrom="column">
              <wp:posOffset>71755</wp:posOffset>
            </wp:positionH>
            <wp:positionV relativeFrom="paragraph">
              <wp:posOffset>30480</wp:posOffset>
            </wp:positionV>
            <wp:extent cx="3562350" cy="4322445"/>
            <wp:effectExtent l="0" t="0" r="0" b="1905"/>
            <wp:wrapThrough wrapText="bothSides">
              <wp:wrapPolygon edited="0">
                <wp:start x="0" y="0"/>
                <wp:lineTo x="0" y="21514"/>
                <wp:lineTo x="21484" y="21514"/>
                <wp:lineTo x="21484" y="0"/>
                <wp:lineTo x="0" y="0"/>
              </wp:wrapPolygon>
            </wp:wrapThrough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43224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9"/>
      <w:r>
        <w:t xml:space="preserve"> </w:t>
      </w:r>
      <w:r>
        <w:tab/>
      </w:r>
    </w:p>
    <w:p w14:paraId="51AB8758" w14:textId="775EF7F8" w:rsidR="00ED0AAE" w:rsidRDefault="00ED0AAE" w:rsidP="00365D28">
      <w:pPr>
        <w:ind w:left="708"/>
        <w:rPr>
          <w:lang w:val="de-DE"/>
        </w:rPr>
      </w:pPr>
    </w:p>
    <w:p w14:paraId="115BCAC6" w14:textId="77777777" w:rsidR="00ED0AAE" w:rsidRDefault="00ED0AAE" w:rsidP="00365D28">
      <w:pPr>
        <w:ind w:left="708"/>
        <w:rPr>
          <w:lang w:val="de-DE"/>
        </w:rPr>
      </w:pPr>
    </w:p>
    <w:p w14:paraId="50262EA4" w14:textId="77777777" w:rsidR="00ED0AAE" w:rsidRPr="00F66F66" w:rsidRDefault="00ED0AAE" w:rsidP="00365D28">
      <w:pPr>
        <w:ind w:left="708"/>
        <w:rPr>
          <w:lang w:val="de-DE"/>
        </w:rPr>
      </w:pPr>
    </w:p>
    <w:p w14:paraId="6A2E94E4" w14:textId="77777777" w:rsidR="00B9551F" w:rsidRPr="00B9551F" w:rsidRDefault="00B9551F">
      <w:pPr>
        <w:rPr>
          <w:lang w:val="de-DE"/>
        </w:rPr>
      </w:pPr>
    </w:p>
    <w:sectPr w:rsidR="00B9551F" w:rsidRPr="00B9551F" w:rsidSect="00302FDB">
      <w:headerReference w:type="default" r:id="rId9"/>
      <w:footerReference w:type="default" r:id="rId10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096E9B" w14:textId="77777777" w:rsidR="008D0801" w:rsidRDefault="008D0801" w:rsidP="007C25F3">
      <w:pPr>
        <w:spacing w:after="0" w:line="240" w:lineRule="auto"/>
      </w:pPr>
      <w:r>
        <w:separator/>
      </w:r>
    </w:p>
  </w:endnote>
  <w:endnote w:type="continuationSeparator" w:id="0">
    <w:p w14:paraId="45F8E978" w14:textId="77777777" w:rsidR="008D0801" w:rsidRDefault="008D0801" w:rsidP="007C25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931366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017CE96" w14:textId="0415794F" w:rsidR="007C25F3" w:rsidRDefault="007C25F3">
            <w:pPr>
              <w:pStyle w:val="Fuzeile"/>
              <w:jc w:val="right"/>
            </w:pPr>
            <w:r>
              <w:rPr>
                <w:lang w:val="de-DE"/>
              </w:rPr>
              <w:t xml:space="preserve">Seit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de-DE"/>
              </w:rPr>
              <w:t xml:space="preserve"> vo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de-DE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B5CC484" w14:textId="77777777" w:rsidR="007C25F3" w:rsidRDefault="007C25F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437D3" w14:textId="77777777" w:rsidR="008D0801" w:rsidRDefault="008D0801" w:rsidP="007C25F3">
      <w:pPr>
        <w:spacing w:after="0" w:line="240" w:lineRule="auto"/>
      </w:pPr>
      <w:r>
        <w:separator/>
      </w:r>
    </w:p>
  </w:footnote>
  <w:footnote w:type="continuationSeparator" w:id="0">
    <w:p w14:paraId="24CC2248" w14:textId="77777777" w:rsidR="008D0801" w:rsidRDefault="008D0801" w:rsidP="007C25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981FD" w14:textId="7ACEB0DB" w:rsidR="00710532" w:rsidRPr="00710532" w:rsidRDefault="00710532">
    <w:pPr>
      <w:pStyle w:val="Kopfzeile"/>
      <w:rPr>
        <w:lang w:val="de-DE"/>
      </w:rPr>
    </w:pPr>
    <w:r>
      <w:rPr>
        <w:lang w:val="de-DE"/>
      </w:rPr>
      <w:t>Produktion in Industrie und Handwerk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D1AA8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" w15:restartNumberingAfterBreak="0">
    <w:nsid w:val="18B755E9"/>
    <w:multiLevelType w:val="hybridMultilevel"/>
    <w:tmpl w:val="333CE88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2100B4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785F9C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4AB677C4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5" w15:restartNumberingAfterBreak="0">
    <w:nsid w:val="4B0C48F8"/>
    <w:multiLevelType w:val="hybridMultilevel"/>
    <w:tmpl w:val="43CC562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4B1D4B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C771CBA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5E827CF5"/>
    <w:multiLevelType w:val="multilevel"/>
    <w:tmpl w:val="0C07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9" w15:restartNumberingAfterBreak="0">
    <w:nsid w:val="78E0767A"/>
    <w:multiLevelType w:val="multilevel"/>
    <w:tmpl w:val="FA14674E"/>
    <w:lvl w:ilvl="0">
      <w:start w:val="1"/>
      <w:numFmt w:val="bullet"/>
      <w:lvlText w:val=""/>
      <w:lvlJc w:val="left"/>
      <w:pPr>
        <w:tabs>
          <w:tab w:val="decimal" w:pos="360"/>
        </w:tabs>
        <w:ind w:left="720"/>
      </w:pPr>
      <w:rPr>
        <w:rFonts w:ascii="Symbol" w:hAnsi="Symbol"/>
        <w:strike w:val="0"/>
        <w:color w:val="000000"/>
        <w:spacing w:val="8"/>
        <w:w w:val="100"/>
        <w:sz w:val="23"/>
        <w:vertAlign w:val="baseline"/>
        <w:lang w:val="de-DE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6"/>
  </w:num>
  <w:num w:numId="3">
    <w:abstractNumId w:val="0"/>
  </w:num>
  <w:num w:numId="4">
    <w:abstractNumId w:val="2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063"/>
    <w:rsid w:val="00001132"/>
    <w:rsid w:val="00051D12"/>
    <w:rsid w:val="000744EF"/>
    <w:rsid w:val="00096C7A"/>
    <w:rsid w:val="000C2F04"/>
    <w:rsid w:val="001235E2"/>
    <w:rsid w:val="00144612"/>
    <w:rsid w:val="00147ED8"/>
    <w:rsid w:val="00193E95"/>
    <w:rsid w:val="001A424F"/>
    <w:rsid w:val="001E7B15"/>
    <w:rsid w:val="00232444"/>
    <w:rsid w:val="00266063"/>
    <w:rsid w:val="002B1407"/>
    <w:rsid w:val="002F70D8"/>
    <w:rsid w:val="00301BBF"/>
    <w:rsid w:val="00302FDB"/>
    <w:rsid w:val="003213A4"/>
    <w:rsid w:val="003608EC"/>
    <w:rsid w:val="00365D28"/>
    <w:rsid w:val="00396666"/>
    <w:rsid w:val="004045F8"/>
    <w:rsid w:val="00471A42"/>
    <w:rsid w:val="005321A5"/>
    <w:rsid w:val="00590E1C"/>
    <w:rsid w:val="005C7B5D"/>
    <w:rsid w:val="005D6609"/>
    <w:rsid w:val="005D7FC3"/>
    <w:rsid w:val="005E0D68"/>
    <w:rsid w:val="0061702F"/>
    <w:rsid w:val="00671D8E"/>
    <w:rsid w:val="006C15CE"/>
    <w:rsid w:val="006F64D9"/>
    <w:rsid w:val="00710532"/>
    <w:rsid w:val="00792450"/>
    <w:rsid w:val="007C25F3"/>
    <w:rsid w:val="00855235"/>
    <w:rsid w:val="008923A4"/>
    <w:rsid w:val="008B42EB"/>
    <w:rsid w:val="008D0801"/>
    <w:rsid w:val="00906CB4"/>
    <w:rsid w:val="00967B63"/>
    <w:rsid w:val="0098659B"/>
    <w:rsid w:val="009D2197"/>
    <w:rsid w:val="00A01F9C"/>
    <w:rsid w:val="00A20C98"/>
    <w:rsid w:val="00A329C4"/>
    <w:rsid w:val="00A33932"/>
    <w:rsid w:val="00A431B9"/>
    <w:rsid w:val="00A83481"/>
    <w:rsid w:val="00AE49A5"/>
    <w:rsid w:val="00B05BB4"/>
    <w:rsid w:val="00B06C88"/>
    <w:rsid w:val="00B9551F"/>
    <w:rsid w:val="00C047A1"/>
    <w:rsid w:val="00C54210"/>
    <w:rsid w:val="00CE3F9C"/>
    <w:rsid w:val="00CF081F"/>
    <w:rsid w:val="00D5709A"/>
    <w:rsid w:val="00DA1E82"/>
    <w:rsid w:val="00DF518C"/>
    <w:rsid w:val="00EA2D2F"/>
    <w:rsid w:val="00EB754B"/>
    <w:rsid w:val="00ED0AAE"/>
    <w:rsid w:val="00F66F66"/>
    <w:rsid w:val="00F90D8C"/>
    <w:rsid w:val="00FA5254"/>
    <w:rsid w:val="00FB3136"/>
    <w:rsid w:val="00FB5859"/>
    <w:rsid w:val="00FC3A0E"/>
    <w:rsid w:val="00FC5C7D"/>
    <w:rsid w:val="00FE0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3207A"/>
  <w15:chartTrackingRefBased/>
  <w15:docId w15:val="{444BA053-9C48-466A-B6A0-1A9979D518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B06C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1D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D66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B06C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051D12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51D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D66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ellenraster">
    <w:name w:val="Table Grid"/>
    <w:basedOn w:val="NormaleTabelle"/>
    <w:uiPriority w:val="39"/>
    <w:rsid w:val="008923A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7C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C25F3"/>
  </w:style>
  <w:style w:type="paragraph" w:styleId="Fuzeile">
    <w:name w:val="footer"/>
    <w:basedOn w:val="Standard"/>
    <w:link w:val="FuzeileZchn"/>
    <w:uiPriority w:val="99"/>
    <w:unhideWhenUsed/>
    <w:rsid w:val="007C25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C25F3"/>
  </w:style>
  <w:style w:type="paragraph" w:styleId="KeinLeerraum">
    <w:name w:val="No Spacing"/>
    <w:link w:val="KeinLeerraumZchn"/>
    <w:uiPriority w:val="1"/>
    <w:qFormat/>
    <w:rsid w:val="00302FDB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302FDB"/>
    <w:rPr>
      <w:rFonts w:eastAsiaTheme="minorEastAsia"/>
      <w:lang w:eastAsia="de-AT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A01F9C"/>
    <w:pPr>
      <w:outlineLvl w:val="9"/>
    </w:pPr>
    <w:rPr>
      <w:lang w:eastAsia="de-AT"/>
    </w:rPr>
  </w:style>
  <w:style w:type="paragraph" w:styleId="Verzeichnis2">
    <w:name w:val="toc 2"/>
    <w:basedOn w:val="Standard"/>
    <w:next w:val="Standard"/>
    <w:autoRedefine/>
    <w:uiPriority w:val="39"/>
    <w:unhideWhenUsed/>
    <w:rsid w:val="00A01F9C"/>
    <w:pPr>
      <w:spacing w:after="100"/>
      <w:ind w:left="220"/>
    </w:pPr>
    <w:rPr>
      <w:rFonts w:eastAsiaTheme="minorEastAsia" w:cs="Times New Roman"/>
      <w:lang w:eastAsia="de-AT"/>
    </w:rPr>
  </w:style>
  <w:style w:type="paragraph" w:styleId="Verzeichnis1">
    <w:name w:val="toc 1"/>
    <w:basedOn w:val="Standard"/>
    <w:next w:val="Standard"/>
    <w:autoRedefine/>
    <w:uiPriority w:val="39"/>
    <w:unhideWhenUsed/>
    <w:rsid w:val="00A01F9C"/>
    <w:pPr>
      <w:spacing w:after="100"/>
    </w:pPr>
    <w:rPr>
      <w:rFonts w:eastAsiaTheme="minorEastAsia" w:cs="Times New Roman"/>
      <w:lang w:eastAsia="de-AT"/>
    </w:rPr>
  </w:style>
  <w:style w:type="paragraph" w:styleId="Verzeichnis3">
    <w:name w:val="toc 3"/>
    <w:basedOn w:val="Standard"/>
    <w:next w:val="Standard"/>
    <w:autoRedefine/>
    <w:uiPriority w:val="39"/>
    <w:unhideWhenUsed/>
    <w:rsid w:val="00A01F9C"/>
    <w:pPr>
      <w:spacing w:after="100"/>
      <w:ind w:left="440"/>
    </w:pPr>
    <w:rPr>
      <w:rFonts w:eastAsiaTheme="minorEastAsia" w:cs="Times New Roman"/>
      <w:lang w:eastAsia="de-AT"/>
    </w:rPr>
  </w:style>
  <w:style w:type="character" w:styleId="Hyperlink">
    <w:name w:val="Hyperlink"/>
    <w:basedOn w:val="Absatz-Standardschriftart"/>
    <w:uiPriority w:val="99"/>
    <w:unhideWhenUsed/>
    <w:rsid w:val="006C15C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95693A-EC01-46FC-B51A-881D36D0F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56</Words>
  <Characters>4138</Characters>
  <Application>Microsoft Office Word</Application>
  <DocSecurity>0</DocSecurity>
  <Lines>34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duktion in industrie und handwerk</vt:lpstr>
    </vt:vector>
  </TitlesOfParts>
  <Company/>
  <LinksUpToDate>false</LinksUpToDate>
  <CharactersWithSpaces>4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ktion in industrie und handwerk</dc:title>
  <dc:subject>GALLNER, MANDL, MASCHER, MAYRHOFER, VINCZE-MINYA</dc:subject>
  <dc:creator>Gallner Thomas</dc:creator>
  <cp:keywords/>
  <dc:description/>
  <cp:lastModifiedBy>Mayrhofer Robin</cp:lastModifiedBy>
  <cp:revision>4</cp:revision>
  <dcterms:created xsi:type="dcterms:W3CDTF">2021-05-17T17:39:00Z</dcterms:created>
  <dcterms:modified xsi:type="dcterms:W3CDTF">2021-05-17T17:46:00Z</dcterms:modified>
</cp:coreProperties>
</file>